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DDDD" w14:textId="77777777" w:rsidR="009C7A71" w:rsidRPr="00365631" w:rsidRDefault="009C7A71" w:rsidP="009C7A71">
      <w:pPr>
        <w:ind w:left="1106"/>
        <w:jc w:val="right"/>
        <w:rPr>
          <w:color w:val="000000" w:themeColor="text1"/>
          <w:lang w:val="lv-LV"/>
        </w:rPr>
      </w:pPr>
      <w:r w:rsidRPr="00365631">
        <w:rPr>
          <w:color w:val="000000" w:themeColor="text1"/>
          <w:lang w:val="lv-LV"/>
        </w:rPr>
        <w:t xml:space="preserve">2.pielikums </w:t>
      </w:r>
    </w:p>
    <w:p w14:paraId="22B43300" w14:textId="77777777" w:rsidR="00AF2A1C" w:rsidRPr="003763BD" w:rsidRDefault="00AF2A1C" w:rsidP="00AF2A1C">
      <w:pPr>
        <w:ind w:left="1106"/>
        <w:jc w:val="right"/>
        <w:rPr>
          <w:color w:val="000000" w:themeColor="text1"/>
          <w:lang w:val="lv-LV"/>
        </w:rPr>
      </w:pPr>
      <w:r w:rsidRPr="003763BD">
        <w:rPr>
          <w:color w:val="000000" w:themeColor="text1"/>
          <w:lang w:val="lv-LV"/>
        </w:rPr>
        <w:t>pie Nekustamā īpašuma ar nosaukumu “Ambulance – Aptieka”, Zasa, Zasas pagasts, Jēkabpils novads, kadastra numurs 5698 001 0296, ēkas ar kadastra apzīmējumu 5698 001 0296 001 nedzīvojamās telpas Nr. 004-2 – 13,3 m</w:t>
      </w:r>
      <w:r w:rsidRPr="003763BD">
        <w:rPr>
          <w:color w:val="000000" w:themeColor="text1"/>
          <w:vertAlign w:val="superscript"/>
          <w:lang w:val="lv-LV"/>
        </w:rPr>
        <w:t>2</w:t>
      </w:r>
      <w:r w:rsidRPr="003763BD">
        <w:rPr>
          <w:color w:val="000000" w:themeColor="text1"/>
          <w:lang w:val="lv-LV"/>
        </w:rPr>
        <w:t xml:space="preserve"> platībā nomas tiesību trešās izsoles noteikumiem</w:t>
      </w:r>
    </w:p>
    <w:p w14:paraId="3214B6AD" w14:textId="77777777" w:rsidR="009C7A71" w:rsidRPr="004840D2" w:rsidRDefault="009C7A71" w:rsidP="009C7A71">
      <w:pPr>
        <w:ind w:left="1106"/>
        <w:jc w:val="right"/>
        <w:rPr>
          <w:color w:val="0070C0"/>
          <w:lang w:val="lv-LV"/>
        </w:rPr>
      </w:pPr>
    </w:p>
    <w:p w14:paraId="5FB0E3F0" w14:textId="77777777" w:rsidR="009C7A71" w:rsidRPr="00365631" w:rsidRDefault="009C7A71" w:rsidP="009C7A71">
      <w:pPr>
        <w:jc w:val="center"/>
        <w:rPr>
          <w:b/>
          <w:color w:val="000000" w:themeColor="text1"/>
          <w:lang w:val="lv-LV"/>
        </w:rPr>
      </w:pPr>
      <w:r w:rsidRPr="00365631">
        <w:rPr>
          <w:b/>
          <w:color w:val="000000" w:themeColor="text1"/>
          <w:lang w:val="lv-LV"/>
        </w:rPr>
        <w:t>PIETEIKUMS DALĪBAI MUTISKĀ IZSOLĒ</w:t>
      </w:r>
    </w:p>
    <w:p w14:paraId="202546E8" w14:textId="77777777" w:rsidR="009C7A71" w:rsidRPr="004840D2" w:rsidRDefault="009C7A71" w:rsidP="009C7A71">
      <w:pPr>
        <w:jc w:val="center"/>
        <w:rPr>
          <w:b/>
          <w:color w:val="0070C0"/>
          <w:lang w:val="lv-LV"/>
        </w:rPr>
      </w:pPr>
    </w:p>
    <w:p w14:paraId="1DF85451" w14:textId="77777777" w:rsidR="00260858" w:rsidRPr="00260858" w:rsidRDefault="00260858" w:rsidP="00260858">
      <w:pPr>
        <w:spacing w:after="240"/>
        <w:ind w:firstLine="17"/>
        <w:jc w:val="both"/>
        <w:rPr>
          <w:b/>
          <w:color w:val="0070C0"/>
          <w:lang w:val="lv-LV"/>
        </w:rPr>
      </w:pPr>
      <w:r w:rsidRPr="00260858">
        <w:rPr>
          <w:b/>
          <w:color w:val="000000" w:themeColor="text1"/>
          <w:lang w:val="lv-LV"/>
        </w:rPr>
        <w:t xml:space="preserve">IZSOLES OBJEKTS: Nekustamā īpašuma </w:t>
      </w:r>
      <w:bookmarkStart w:id="0" w:name="_Hlk107312444"/>
      <w:r w:rsidRPr="00260858">
        <w:rPr>
          <w:b/>
          <w:color w:val="000000" w:themeColor="text1"/>
          <w:lang w:val="lv-LV"/>
        </w:rPr>
        <w:t>ar nosaukumu “Ambulance – Aptieka”, Zasa, Zasas pagasts, Jēkabpils novads, kadastra numurs 5698 001 0296, ēkas ar kadastra apzīmējumu 5698 001 0296 001, adrese Zaļā iela 10, Zasa, Zasas pag., Jēkabpils nov., LV-5239, nedzīvojamā telpa Nr.004-2 – 13,3 m</w:t>
      </w:r>
      <w:r w:rsidRPr="00260858">
        <w:rPr>
          <w:b/>
          <w:color w:val="000000" w:themeColor="text1"/>
          <w:vertAlign w:val="superscript"/>
          <w:lang w:val="lv-LV"/>
        </w:rPr>
        <w:t>2</w:t>
      </w:r>
      <w:r w:rsidRPr="00260858">
        <w:rPr>
          <w:b/>
          <w:color w:val="000000" w:themeColor="text1"/>
          <w:lang w:val="lv-LV"/>
        </w:rPr>
        <w:t xml:space="preserve"> platībā</w:t>
      </w:r>
      <w:bookmarkEnd w:id="0"/>
      <w:r w:rsidRPr="00260858">
        <w:rPr>
          <w:b/>
          <w:color w:val="000000" w:themeColor="text1"/>
          <w:lang w:val="lv-LV"/>
        </w:rPr>
        <w:t>.</w:t>
      </w:r>
    </w:p>
    <w:p w14:paraId="5AC756A1" w14:textId="77777777" w:rsidR="00260858" w:rsidRPr="00260858" w:rsidRDefault="00260858" w:rsidP="00260858">
      <w:pPr>
        <w:rPr>
          <w:color w:val="000000" w:themeColor="text1"/>
          <w:lang w:val="lv-LV"/>
        </w:rPr>
      </w:pPr>
      <w:r w:rsidRPr="00260858">
        <w:rPr>
          <w:color w:val="000000" w:themeColor="text1"/>
          <w:lang w:val="lv-LV"/>
        </w:rPr>
        <w:t xml:space="preserve">Pretendents: </w:t>
      </w:r>
    </w:p>
    <w:tbl>
      <w:tblPr>
        <w:tblStyle w:val="Reatabula"/>
        <w:tblW w:w="0" w:type="auto"/>
        <w:tblLook w:val="04A0" w:firstRow="1" w:lastRow="0" w:firstColumn="1" w:lastColumn="0" w:noHBand="0" w:noVBand="1"/>
      </w:tblPr>
      <w:tblGrid>
        <w:gridCol w:w="5524"/>
        <w:gridCol w:w="3537"/>
      </w:tblGrid>
      <w:tr w:rsidR="00260858" w:rsidRPr="00260858" w14:paraId="5F7D9E8D" w14:textId="77777777" w:rsidTr="00315DF9">
        <w:tc>
          <w:tcPr>
            <w:tcW w:w="5524" w:type="dxa"/>
          </w:tcPr>
          <w:p w14:paraId="2C5348F7"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Nosaukums/vārds uzvārds</w:t>
            </w:r>
            <w:r w:rsidRPr="00260858">
              <w:rPr>
                <w:rFonts w:cs="Times New Roman"/>
                <w:i/>
                <w:color w:val="000000" w:themeColor="text1"/>
                <w:lang w:val="lv-LV"/>
              </w:rPr>
              <w:t>, ja pretendents ir fiziska persona</w:t>
            </w:r>
          </w:p>
        </w:tc>
        <w:tc>
          <w:tcPr>
            <w:tcW w:w="3537" w:type="dxa"/>
          </w:tcPr>
          <w:p w14:paraId="1222E37B" w14:textId="77777777" w:rsidR="00260858" w:rsidRPr="00260858" w:rsidRDefault="00260858" w:rsidP="00315DF9">
            <w:pPr>
              <w:rPr>
                <w:rFonts w:cs="Times New Roman"/>
                <w:color w:val="000000" w:themeColor="text1"/>
                <w:lang w:val="lv-LV"/>
              </w:rPr>
            </w:pPr>
          </w:p>
        </w:tc>
      </w:tr>
      <w:tr w:rsidR="00260858" w:rsidRPr="00260858" w14:paraId="698AD013" w14:textId="77777777" w:rsidTr="00315DF9">
        <w:tc>
          <w:tcPr>
            <w:tcW w:w="5524" w:type="dxa"/>
          </w:tcPr>
          <w:p w14:paraId="71388241"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Reģistrācijas Nr./personas kods:</w:t>
            </w:r>
          </w:p>
        </w:tc>
        <w:tc>
          <w:tcPr>
            <w:tcW w:w="3537" w:type="dxa"/>
          </w:tcPr>
          <w:p w14:paraId="1FE9DB32" w14:textId="77777777" w:rsidR="00260858" w:rsidRPr="00260858" w:rsidRDefault="00260858" w:rsidP="00315DF9">
            <w:pPr>
              <w:rPr>
                <w:rFonts w:cs="Times New Roman"/>
                <w:color w:val="000000" w:themeColor="text1"/>
                <w:lang w:val="lv-LV"/>
              </w:rPr>
            </w:pPr>
          </w:p>
        </w:tc>
      </w:tr>
      <w:tr w:rsidR="00260858" w:rsidRPr="00260858" w14:paraId="6AF7A892" w14:textId="77777777" w:rsidTr="00315DF9">
        <w:tc>
          <w:tcPr>
            <w:tcW w:w="5524" w:type="dxa"/>
          </w:tcPr>
          <w:p w14:paraId="0D5D4A9D"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Juridiskā adrese/deklarētā adrese:</w:t>
            </w:r>
          </w:p>
        </w:tc>
        <w:tc>
          <w:tcPr>
            <w:tcW w:w="3537" w:type="dxa"/>
          </w:tcPr>
          <w:p w14:paraId="4F04171E" w14:textId="77777777" w:rsidR="00260858" w:rsidRPr="00260858" w:rsidRDefault="00260858" w:rsidP="00315DF9">
            <w:pPr>
              <w:rPr>
                <w:rFonts w:cs="Times New Roman"/>
                <w:color w:val="000000" w:themeColor="text1"/>
                <w:lang w:val="lv-LV"/>
              </w:rPr>
            </w:pPr>
          </w:p>
        </w:tc>
      </w:tr>
      <w:tr w:rsidR="00260858" w:rsidRPr="00260858" w14:paraId="06CE97F4" w14:textId="77777777" w:rsidTr="00315DF9">
        <w:tc>
          <w:tcPr>
            <w:tcW w:w="5524" w:type="dxa"/>
          </w:tcPr>
          <w:p w14:paraId="3A0ADE9A"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Faktiskā adrese:</w:t>
            </w:r>
          </w:p>
        </w:tc>
        <w:tc>
          <w:tcPr>
            <w:tcW w:w="3537" w:type="dxa"/>
          </w:tcPr>
          <w:p w14:paraId="4E0A93A2" w14:textId="77777777" w:rsidR="00260858" w:rsidRPr="00260858" w:rsidRDefault="00260858" w:rsidP="00315DF9">
            <w:pPr>
              <w:rPr>
                <w:rFonts w:cs="Times New Roman"/>
                <w:color w:val="000000" w:themeColor="text1"/>
                <w:lang w:val="lv-LV"/>
              </w:rPr>
            </w:pPr>
          </w:p>
        </w:tc>
      </w:tr>
      <w:tr w:rsidR="00260858" w:rsidRPr="00260858" w14:paraId="40CB260F" w14:textId="77777777" w:rsidTr="00315DF9">
        <w:tc>
          <w:tcPr>
            <w:tcW w:w="5524" w:type="dxa"/>
          </w:tcPr>
          <w:p w14:paraId="3EA826E9"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Kontaktpersona:</w:t>
            </w:r>
          </w:p>
        </w:tc>
        <w:tc>
          <w:tcPr>
            <w:tcW w:w="3537" w:type="dxa"/>
          </w:tcPr>
          <w:p w14:paraId="53E9861F" w14:textId="77777777" w:rsidR="00260858" w:rsidRPr="00260858" w:rsidRDefault="00260858" w:rsidP="00315DF9">
            <w:pPr>
              <w:rPr>
                <w:rFonts w:cs="Times New Roman"/>
                <w:color w:val="000000" w:themeColor="text1"/>
                <w:lang w:val="lv-LV"/>
              </w:rPr>
            </w:pPr>
          </w:p>
        </w:tc>
      </w:tr>
      <w:tr w:rsidR="00260858" w:rsidRPr="00260858" w14:paraId="03C9FA0D" w14:textId="77777777" w:rsidTr="00315DF9">
        <w:tc>
          <w:tcPr>
            <w:tcW w:w="5524" w:type="dxa"/>
          </w:tcPr>
          <w:p w14:paraId="4C7FDC46"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Tālrunis:</w:t>
            </w:r>
          </w:p>
        </w:tc>
        <w:tc>
          <w:tcPr>
            <w:tcW w:w="3537" w:type="dxa"/>
          </w:tcPr>
          <w:p w14:paraId="60324690" w14:textId="77777777" w:rsidR="00260858" w:rsidRPr="00260858" w:rsidRDefault="00260858" w:rsidP="00315DF9">
            <w:pPr>
              <w:rPr>
                <w:rFonts w:cs="Times New Roman"/>
                <w:color w:val="000000" w:themeColor="text1"/>
                <w:lang w:val="lv-LV"/>
              </w:rPr>
            </w:pPr>
          </w:p>
        </w:tc>
      </w:tr>
      <w:tr w:rsidR="00260858" w:rsidRPr="00260858" w14:paraId="09330145" w14:textId="77777777" w:rsidTr="00315DF9">
        <w:tc>
          <w:tcPr>
            <w:tcW w:w="5524" w:type="dxa"/>
          </w:tcPr>
          <w:p w14:paraId="768A823C"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Oficiālā elektroniskā adrese, ja ir aktivizēts tās konts:</w:t>
            </w:r>
          </w:p>
        </w:tc>
        <w:tc>
          <w:tcPr>
            <w:tcW w:w="3537" w:type="dxa"/>
          </w:tcPr>
          <w:p w14:paraId="3AB33CDF" w14:textId="77777777" w:rsidR="00260858" w:rsidRPr="00260858" w:rsidRDefault="00260858" w:rsidP="00315DF9">
            <w:pPr>
              <w:rPr>
                <w:rFonts w:cs="Times New Roman"/>
                <w:color w:val="000000" w:themeColor="text1"/>
                <w:lang w:val="lv-LV"/>
              </w:rPr>
            </w:pPr>
          </w:p>
        </w:tc>
      </w:tr>
      <w:tr w:rsidR="00260858" w:rsidRPr="00260858" w14:paraId="5703B5AE" w14:textId="77777777" w:rsidTr="00315DF9">
        <w:tc>
          <w:tcPr>
            <w:tcW w:w="5524" w:type="dxa"/>
          </w:tcPr>
          <w:p w14:paraId="04C467C5"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Elektroniskā pasta adrese:</w:t>
            </w:r>
          </w:p>
        </w:tc>
        <w:tc>
          <w:tcPr>
            <w:tcW w:w="3537" w:type="dxa"/>
          </w:tcPr>
          <w:p w14:paraId="7DCDB0C7" w14:textId="77777777" w:rsidR="00260858" w:rsidRPr="00260858" w:rsidRDefault="00260858" w:rsidP="00315DF9">
            <w:pPr>
              <w:rPr>
                <w:rFonts w:cs="Times New Roman"/>
                <w:color w:val="000000" w:themeColor="text1"/>
                <w:lang w:val="lv-LV"/>
              </w:rPr>
            </w:pPr>
          </w:p>
        </w:tc>
      </w:tr>
      <w:tr w:rsidR="00260858" w:rsidRPr="00260858" w14:paraId="07E6AD69" w14:textId="77777777" w:rsidTr="00315DF9">
        <w:tc>
          <w:tcPr>
            <w:tcW w:w="5524" w:type="dxa"/>
          </w:tcPr>
          <w:p w14:paraId="445DC9EC"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Bankas konts:</w:t>
            </w:r>
          </w:p>
        </w:tc>
        <w:tc>
          <w:tcPr>
            <w:tcW w:w="3537" w:type="dxa"/>
          </w:tcPr>
          <w:p w14:paraId="5D184A49" w14:textId="77777777" w:rsidR="00260858" w:rsidRPr="00260858" w:rsidRDefault="00260858" w:rsidP="00315DF9">
            <w:pPr>
              <w:rPr>
                <w:rFonts w:cs="Times New Roman"/>
                <w:color w:val="000000" w:themeColor="text1"/>
                <w:lang w:val="lv-LV"/>
              </w:rPr>
            </w:pPr>
          </w:p>
        </w:tc>
      </w:tr>
      <w:tr w:rsidR="00260858" w:rsidRPr="00260858" w14:paraId="194BD0FA" w14:textId="77777777" w:rsidTr="00315DF9">
        <w:tc>
          <w:tcPr>
            <w:tcW w:w="5524" w:type="dxa"/>
          </w:tcPr>
          <w:p w14:paraId="37975549"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 xml:space="preserve">Persona, kura ir tiesīga pārstāvēt </w:t>
            </w:r>
          </w:p>
          <w:p w14:paraId="43AF9794"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 xml:space="preserve">pretendentu vai  pilnvarotā persona: </w:t>
            </w:r>
            <w:r w:rsidRPr="00260858">
              <w:rPr>
                <w:rFonts w:cs="Times New Roman"/>
                <w:i/>
                <w:color w:val="000000" w:themeColor="text1"/>
                <w:lang w:val="lv-LV"/>
              </w:rPr>
              <w:t>(vārds, uzvārds, personas kods).</w:t>
            </w:r>
            <w:r w:rsidRPr="00260858">
              <w:rPr>
                <w:rFonts w:cs="Times New Roman"/>
                <w:color w:val="000000" w:themeColor="text1"/>
                <w:lang w:val="lv-LV"/>
              </w:rPr>
              <w:t xml:space="preserve"> </w:t>
            </w:r>
          </w:p>
        </w:tc>
        <w:tc>
          <w:tcPr>
            <w:tcW w:w="3537" w:type="dxa"/>
          </w:tcPr>
          <w:p w14:paraId="4256DC3C" w14:textId="77777777" w:rsidR="00260858" w:rsidRPr="00260858" w:rsidRDefault="00260858" w:rsidP="00315DF9">
            <w:pPr>
              <w:rPr>
                <w:rFonts w:cs="Times New Roman"/>
                <w:color w:val="000000" w:themeColor="text1"/>
                <w:lang w:val="lv-LV"/>
              </w:rPr>
            </w:pPr>
          </w:p>
        </w:tc>
      </w:tr>
    </w:tbl>
    <w:p w14:paraId="0C9CBEDF" w14:textId="77777777" w:rsidR="00260858" w:rsidRPr="00260858" w:rsidRDefault="00260858" w:rsidP="00260858">
      <w:pPr>
        <w:rPr>
          <w:color w:val="0070C0"/>
          <w:lang w:val="lv-LV"/>
        </w:rPr>
      </w:pPr>
    </w:p>
    <w:p w14:paraId="2A342C68" w14:textId="77777777" w:rsidR="00AF2A1C" w:rsidRPr="00AF2A1C" w:rsidRDefault="00AF2A1C" w:rsidP="00AF2A1C">
      <w:pPr>
        <w:jc w:val="both"/>
        <w:rPr>
          <w:color w:val="000000" w:themeColor="text1"/>
          <w:lang w:val="lv-LV"/>
        </w:rPr>
      </w:pPr>
      <w:r w:rsidRPr="00AF2A1C">
        <w:rPr>
          <w:color w:val="000000" w:themeColor="text1"/>
          <w:lang w:val="lv-LV"/>
        </w:rPr>
        <w:t xml:space="preserve">Ar šī pieteikuma iesniegšanu </w:t>
      </w:r>
      <w:r w:rsidRPr="00AF2A1C">
        <w:rPr>
          <w:i/>
          <w:color w:val="000000" w:themeColor="text1"/>
          <w:lang w:val="lv-LV"/>
        </w:rPr>
        <w:t xml:space="preserve">(Pretendenta nosaukums vai vārds, uzvārds)                                 </w:t>
      </w:r>
      <w:r w:rsidRPr="00AF2A1C">
        <w:rPr>
          <w:color w:val="000000" w:themeColor="text1"/>
          <w:lang w:val="lv-LV"/>
        </w:rPr>
        <w:t>(turpmāk - Pretendents) piesaku savu dalību nekustamā īpašuma ar nosaukumu “Ambulance – Aptieka”, Zasa, Zasas pagasts, Jēkabpils novads, kadastra numurs 5698 001 0296, ēkas ar kadastra apzīmējumu 5698 001 0296 001, adrese Zaļā iela 10, Zasa, Zasas pag., Jēkabpils nov., LV-5239, nedzīvojamās telpas Nr.004-2 – 13,3 m</w:t>
      </w:r>
      <w:r w:rsidRPr="00AF2A1C">
        <w:rPr>
          <w:color w:val="000000" w:themeColor="text1"/>
          <w:vertAlign w:val="superscript"/>
          <w:lang w:val="lv-LV"/>
        </w:rPr>
        <w:t>2</w:t>
      </w:r>
      <w:r w:rsidRPr="00AF2A1C">
        <w:rPr>
          <w:color w:val="000000" w:themeColor="text1"/>
          <w:lang w:val="lv-LV"/>
        </w:rPr>
        <w:t xml:space="preserve"> platībā</w:t>
      </w:r>
      <w:r w:rsidRPr="00AF2A1C">
        <w:rPr>
          <w:b/>
          <w:color w:val="000000" w:themeColor="text1"/>
          <w:lang w:val="lv-LV"/>
        </w:rPr>
        <w:t xml:space="preserve">, </w:t>
      </w:r>
      <w:r w:rsidRPr="00AF2A1C">
        <w:rPr>
          <w:color w:val="000000" w:themeColor="text1"/>
          <w:lang w:val="lv-LV"/>
        </w:rPr>
        <w:t>(turpmāk – Nomas objekts) nomas tiesību trešajai izsolei.</w:t>
      </w:r>
    </w:p>
    <w:p w14:paraId="2E9868C6" w14:textId="77777777" w:rsidR="00AF2A1C" w:rsidRPr="00AF2A1C" w:rsidRDefault="00AF2A1C" w:rsidP="00AF2A1C">
      <w:pPr>
        <w:jc w:val="both"/>
        <w:rPr>
          <w:color w:val="000000" w:themeColor="text1"/>
          <w:lang w:val="lv-LV"/>
        </w:rPr>
      </w:pPr>
      <w:r w:rsidRPr="00AF2A1C">
        <w:rPr>
          <w:color w:val="000000" w:themeColor="text1"/>
          <w:lang w:val="lv-LV"/>
        </w:rPr>
        <w:t>Nomas laikā Nomas objekta izmantošanas mērķis _____________________________.</w:t>
      </w:r>
    </w:p>
    <w:p w14:paraId="27F8495A" w14:textId="77777777" w:rsidR="00AF2A1C" w:rsidRPr="00AF2A1C" w:rsidRDefault="00AF2A1C" w:rsidP="00AF2A1C">
      <w:pPr>
        <w:jc w:val="both"/>
        <w:rPr>
          <w:color w:val="000000" w:themeColor="text1"/>
          <w:lang w:val="lv-LV"/>
        </w:rPr>
      </w:pPr>
      <w:r w:rsidRPr="00AF2A1C">
        <w:rPr>
          <w:color w:val="000000" w:themeColor="text1"/>
          <w:lang w:val="lv-LV"/>
        </w:rPr>
        <w:t xml:space="preserve">Nomas tiesību Pretendents piekrīt, ka iznomātājs kā </w:t>
      </w:r>
      <w:proofErr w:type="spellStart"/>
      <w:r w:rsidRPr="00AF2A1C">
        <w:rPr>
          <w:color w:val="000000" w:themeColor="text1"/>
          <w:lang w:val="lv-LV"/>
        </w:rPr>
        <w:t>kredītinformācijas</w:t>
      </w:r>
      <w:proofErr w:type="spellEnd"/>
      <w:r w:rsidRPr="00AF2A1C">
        <w:rPr>
          <w:color w:val="000000" w:themeColor="text1"/>
          <w:lang w:val="lv-LV"/>
        </w:rPr>
        <w:t xml:space="preserve"> lietotājs ir tiesīgs pieprasīt un saņemt </w:t>
      </w:r>
      <w:proofErr w:type="spellStart"/>
      <w:r w:rsidRPr="00AF2A1C">
        <w:rPr>
          <w:color w:val="000000" w:themeColor="text1"/>
          <w:lang w:val="lv-LV"/>
        </w:rPr>
        <w:t>kredītinformāciju</w:t>
      </w:r>
      <w:proofErr w:type="spellEnd"/>
      <w:r w:rsidRPr="00AF2A1C">
        <w:rPr>
          <w:color w:val="000000" w:themeColor="text1"/>
          <w:lang w:val="lv-LV"/>
        </w:rPr>
        <w:t>, tai skaitā ziņas par nomas tiesību pretendenta kavētajiem maksājumiem un tā kredītreitingu, no iznomātājam pieejamām datubāzēm un apliecina, ka:</w:t>
      </w:r>
      <w:r w:rsidRPr="00AF2A1C">
        <w:rPr>
          <w:i/>
          <w:color w:val="000000" w:themeColor="text1"/>
          <w:lang w:val="lv-LV"/>
        </w:rPr>
        <w:t xml:space="preserve"> </w:t>
      </w:r>
    </w:p>
    <w:p w14:paraId="7B22B7DD" w14:textId="77777777" w:rsidR="00AF2A1C" w:rsidRPr="00AF2A1C" w:rsidRDefault="00AF2A1C" w:rsidP="00AF2A1C">
      <w:pPr>
        <w:numPr>
          <w:ilvl w:val="0"/>
          <w:numId w:val="23"/>
        </w:numPr>
        <w:spacing w:line="249" w:lineRule="auto"/>
        <w:ind w:left="426" w:hanging="426"/>
        <w:contextualSpacing/>
        <w:jc w:val="both"/>
        <w:rPr>
          <w:color w:val="000000" w:themeColor="text1"/>
          <w:lang w:val="lv-LV"/>
        </w:rPr>
      </w:pPr>
      <w:r w:rsidRPr="00AF2A1C">
        <w:rPr>
          <w:color w:val="000000" w:themeColor="text1"/>
          <w:lang w:val="lv-LV"/>
        </w:rPr>
        <w:t>Pretendents ir iepazinies ar Nomas objekta nomas tiesību trešās izsoles noteikumiem, t.sk. ar mutiskas izsoles norises kārtību.</w:t>
      </w:r>
    </w:p>
    <w:p w14:paraId="7DF4A5FF" w14:textId="77777777" w:rsidR="00AF2A1C" w:rsidRPr="00AF2A1C" w:rsidRDefault="00AF2A1C" w:rsidP="00AF2A1C">
      <w:pPr>
        <w:numPr>
          <w:ilvl w:val="0"/>
          <w:numId w:val="23"/>
        </w:numPr>
        <w:spacing w:line="249" w:lineRule="auto"/>
        <w:ind w:left="426" w:hanging="426"/>
        <w:contextualSpacing/>
        <w:jc w:val="both"/>
        <w:rPr>
          <w:color w:val="000000" w:themeColor="text1"/>
          <w:lang w:val="lv-LV"/>
        </w:rPr>
      </w:pPr>
      <w:r w:rsidRPr="00AF2A1C">
        <w:rPr>
          <w:color w:val="000000" w:themeColor="text1"/>
          <w:lang w:val="lv-LV"/>
        </w:rPr>
        <w:t>Pretendentam ir zināms Nomas objekta stāvoklis un piekrīt to nomāt saskaņā ar normatīvo aktu, nomas līguma un Nomas objekta nomas tiesību trešās izsoles noteikumiem.</w:t>
      </w:r>
    </w:p>
    <w:p w14:paraId="2D912CA3" w14:textId="77777777" w:rsidR="00AF2A1C" w:rsidRPr="00AF2A1C" w:rsidRDefault="00AF2A1C" w:rsidP="00AF2A1C">
      <w:pPr>
        <w:numPr>
          <w:ilvl w:val="0"/>
          <w:numId w:val="23"/>
        </w:numPr>
        <w:ind w:left="426" w:hanging="426"/>
        <w:jc w:val="both"/>
        <w:rPr>
          <w:color w:val="000000" w:themeColor="text1"/>
          <w:lang w:val="lv-LV"/>
        </w:rPr>
      </w:pPr>
      <w:r w:rsidRPr="00AF2A1C">
        <w:rPr>
          <w:color w:val="000000" w:themeColor="text1"/>
          <w:lang w:val="lv-LV"/>
        </w:rPr>
        <w:t>Pretendentam ir skaidras un saprotamas Pretendenta tiesības un pienākumi, kas ir noteikti Nomas objekta nomas tiesību trešās izsoles noteikumos, tajā skaitā nomas līgumā un normatīvajos aktos, tiem piekrīt un iebildumus neceļ.</w:t>
      </w:r>
    </w:p>
    <w:p w14:paraId="356A2C94" w14:textId="77777777" w:rsidR="00AF2A1C" w:rsidRPr="00AF2A1C" w:rsidRDefault="00AF2A1C" w:rsidP="00AF2A1C">
      <w:pPr>
        <w:numPr>
          <w:ilvl w:val="0"/>
          <w:numId w:val="23"/>
        </w:numPr>
        <w:ind w:left="426" w:hanging="426"/>
        <w:contextualSpacing/>
        <w:jc w:val="both"/>
        <w:rPr>
          <w:color w:val="000000" w:themeColor="text1"/>
          <w:lang w:val="lv-LV"/>
        </w:rPr>
      </w:pPr>
      <w:r w:rsidRPr="00AF2A1C">
        <w:rPr>
          <w:color w:val="000000" w:themeColor="text1"/>
          <w:lang w:val="lv-LV"/>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453CE88E" w14:textId="77777777" w:rsidR="00AF2A1C" w:rsidRPr="00AF2A1C" w:rsidRDefault="00AF2A1C" w:rsidP="00AF2A1C">
      <w:pPr>
        <w:numPr>
          <w:ilvl w:val="0"/>
          <w:numId w:val="23"/>
        </w:numPr>
        <w:ind w:left="426" w:hanging="426"/>
        <w:contextualSpacing/>
        <w:jc w:val="both"/>
        <w:rPr>
          <w:color w:val="000000" w:themeColor="text1"/>
          <w:lang w:val="lv-LV"/>
        </w:rPr>
      </w:pPr>
      <w:r w:rsidRPr="00AF2A1C">
        <w:rPr>
          <w:color w:val="000000" w:themeColor="text1"/>
          <w:lang w:val="lv-LV"/>
        </w:rPr>
        <w:t>Pretendents nav atzīstams par nelabticīgu nomnieku, saskaņā ar Nomas objekta nomas tiesību trešās izsoles noteikumos noteiktajiem kritērijiem.</w:t>
      </w:r>
    </w:p>
    <w:p w14:paraId="4CB271AB" w14:textId="77777777" w:rsidR="00AF2A1C" w:rsidRPr="00AF2A1C" w:rsidRDefault="00AF2A1C" w:rsidP="00AF2A1C">
      <w:pPr>
        <w:numPr>
          <w:ilvl w:val="0"/>
          <w:numId w:val="23"/>
        </w:numPr>
        <w:ind w:left="426" w:hanging="426"/>
        <w:contextualSpacing/>
        <w:jc w:val="both"/>
        <w:rPr>
          <w:color w:val="000000" w:themeColor="text1"/>
          <w:lang w:val="lv-LV"/>
        </w:rPr>
      </w:pPr>
      <w:r w:rsidRPr="00AF2A1C">
        <w:rPr>
          <w:color w:val="000000" w:themeColor="text1"/>
          <w:lang w:val="lv-LV"/>
        </w:rPr>
        <w:t xml:space="preserve">Pretendentam uz pieteikuma iesniegšanas brīdi nav pasludināts maksātnespējas process, tiesiskās aizsardzības process vai </w:t>
      </w:r>
      <w:proofErr w:type="spellStart"/>
      <w:r w:rsidRPr="00AF2A1C">
        <w:rPr>
          <w:color w:val="000000" w:themeColor="text1"/>
          <w:lang w:val="lv-LV"/>
        </w:rPr>
        <w:t>ārpustiesas</w:t>
      </w:r>
      <w:proofErr w:type="spellEnd"/>
      <w:r w:rsidRPr="00AF2A1C">
        <w:rPr>
          <w:color w:val="000000" w:themeColor="text1"/>
          <w:lang w:val="lv-LV"/>
        </w:rPr>
        <w:t xml:space="preserve"> tiesiskās aizsardzības process, nav apturēta vai </w:t>
      </w:r>
      <w:r w:rsidRPr="00AF2A1C">
        <w:rPr>
          <w:color w:val="000000" w:themeColor="text1"/>
          <w:lang w:val="lv-LV"/>
        </w:rPr>
        <w:lastRenderedPageBreak/>
        <w:t xml:space="preserve">izbeigta saimnieciskā darbība, nav uzsākts likvidācijas process, nav nodokļu parādu, kas lielāki par 150 </w:t>
      </w:r>
      <w:proofErr w:type="spellStart"/>
      <w:r w:rsidRPr="00AF2A1C">
        <w:rPr>
          <w:color w:val="000000" w:themeColor="text1"/>
          <w:lang w:val="lv-LV"/>
        </w:rPr>
        <w:t>euro</w:t>
      </w:r>
      <w:proofErr w:type="spellEnd"/>
      <w:r w:rsidRPr="00AF2A1C">
        <w:rPr>
          <w:color w:val="000000" w:themeColor="text1"/>
          <w:lang w:val="lv-LV"/>
        </w:rPr>
        <w:t>, tostarp nekustamā īpašuma nodokļu parādu.</w:t>
      </w:r>
    </w:p>
    <w:p w14:paraId="74BF7E0A" w14:textId="77777777" w:rsidR="00AF2A1C" w:rsidRPr="00AF2A1C" w:rsidRDefault="00AF2A1C" w:rsidP="00AF2A1C">
      <w:pPr>
        <w:numPr>
          <w:ilvl w:val="0"/>
          <w:numId w:val="23"/>
        </w:numPr>
        <w:ind w:left="426" w:hanging="426"/>
        <w:contextualSpacing/>
        <w:jc w:val="both"/>
        <w:rPr>
          <w:color w:val="000000" w:themeColor="text1"/>
          <w:lang w:val="lv-LV"/>
        </w:rPr>
      </w:pPr>
      <w:r w:rsidRPr="00AF2A1C">
        <w:rPr>
          <w:color w:val="000000" w:themeColor="text1"/>
          <w:lang w:val="lv-LV"/>
        </w:rPr>
        <w:t xml:space="preserve">Pretendents </w:t>
      </w:r>
      <w:r w:rsidRPr="00AF2A1C">
        <w:rPr>
          <w:i/>
          <w:iCs/>
          <w:color w:val="000000" w:themeColor="text1"/>
          <w:lang w:val="lv-LV"/>
        </w:rPr>
        <w:t>piekrīt/nepiekrīt</w:t>
      </w:r>
      <w:r w:rsidRPr="00AF2A1C">
        <w:rPr>
          <w:color w:val="000000" w:themeColor="text1"/>
          <w:lang w:val="lv-LV"/>
        </w:rPr>
        <w:t xml:space="preserve">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71534C6D" w14:textId="77777777" w:rsidR="00AF2A1C" w:rsidRPr="00AF2A1C" w:rsidRDefault="00AF2A1C" w:rsidP="00AF2A1C">
      <w:pPr>
        <w:numPr>
          <w:ilvl w:val="0"/>
          <w:numId w:val="23"/>
        </w:numPr>
        <w:ind w:left="426" w:hanging="426"/>
        <w:jc w:val="both"/>
        <w:rPr>
          <w:color w:val="000000" w:themeColor="text1"/>
          <w:lang w:val="lv-LV"/>
        </w:rPr>
      </w:pPr>
      <w:r w:rsidRPr="00AF2A1C">
        <w:rPr>
          <w:color w:val="000000" w:themeColor="text1"/>
          <w:lang w:val="lv-LV"/>
        </w:rPr>
        <w:t xml:space="preserve">Pretendents piekrīt, ka saziņai ar Pretendentu tiek izmantots pieteikumā norādītā oficiālā elektroniskā adrese, ja ir aktivizēts tās konts vai elektroniskā pasta adrese. </w:t>
      </w:r>
    </w:p>
    <w:p w14:paraId="2F73C103" w14:textId="77777777" w:rsidR="00260858" w:rsidRPr="00260858" w:rsidRDefault="00260858" w:rsidP="00260858">
      <w:pPr>
        <w:rPr>
          <w:color w:val="0070C0"/>
          <w:lang w:val="lv-LV"/>
        </w:rPr>
      </w:pPr>
    </w:p>
    <w:p w14:paraId="06C04DD6" w14:textId="77777777" w:rsidR="00260858" w:rsidRPr="00260858" w:rsidRDefault="00260858" w:rsidP="00260858">
      <w:pPr>
        <w:rPr>
          <w:color w:val="000000" w:themeColor="text1"/>
          <w:lang w:val="lv-LV"/>
        </w:rPr>
      </w:pPr>
      <w:r w:rsidRPr="00260858">
        <w:rPr>
          <w:color w:val="000000" w:themeColor="text1"/>
          <w:lang w:val="lv-LV"/>
        </w:rPr>
        <w:t xml:space="preserve">Pielikumā:  </w:t>
      </w:r>
    </w:p>
    <w:p w14:paraId="1A76B1A2" w14:textId="77777777" w:rsidR="00260858" w:rsidRPr="00260858" w:rsidRDefault="00260858" w:rsidP="00260858">
      <w:pPr>
        <w:pStyle w:val="Sarakstarindkopa"/>
        <w:numPr>
          <w:ilvl w:val="0"/>
          <w:numId w:val="24"/>
        </w:numPr>
        <w:spacing w:after="0" w:line="240" w:lineRule="auto"/>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 xml:space="preserve">Drošības naudas iemaksu apliecinošs dokuments uz ___ </w:t>
      </w:r>
      <w:proofErr w:type="spellStart"/>
      <w:r w:rsidRPr="00260858">
        <w:rPr>
          <w:rFonts w:ascii="Times New Roman" w:hAnsi="Times New Roman"/>
          <w:color w:val="000000" w:themeColor="text1"/>
          <w:sz w:val="24"/>
          <w:szCs w:val="24"/>
        </w:rPr>
        <w:t>lp</w:t>
      </w:r>
      <w:proofErr w:type="spellEnd"/>
      <w:r w:rsidRPr="00260858">
        <w:rPr>
          <w:rFonts w:ascii="Times New Roman" w:hAnsi="Times New Roman"/>
          <w:color w:val="000000" w:themeColor="text1"/>
          <w:sz w:val="24"/>
          <w:szCs w:val="24"/>
        </w:rPr>
        <w:t>.</w:t>
      </w:r>
    </w:p>
    <w:p w14:paraId="568951BE" w14:textId="77777777" w:rsidR="00260858" w:rsidRPr="00260858" w:rsidRDefault="00260858" w:rsidP="00260858">
      <w:pPr>
        <w:pStyle w:val="Sarakstarindkopa"/>
        <w:numPr>
          <w:ilvl w:val="0"/>
          <w:numId w:val="24"/>
        </w:numPr>
        <w:spacing w:after="0" w:line="240" w:lineRule="auto"/>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Uzņēmumu reģistra izziņa vai attiecīgās ārvalsts kompetentas institūcijas izziņa par Pretendenta amatpersonu pārstāvības tiesībām uz ___</w:t>
      </w:r>
      <w:proofErr w:type="spellStart"/>
      <w:r w:rsidRPr="00260858">
        <w:rPr>
          <w:rFonts w:ascii="Times New Roman" w:hAnsi="Times New Roman"/>
          <w:color w:val="000000" w:themeColor="text1"/>
          <w:sz w:val="24"/>
          <w:szCs w:val="24"/>
        </w:rPr>
        <w:t>lp</w:t>
      </w:r>
      <w:proofErr w:type="spellEnd"/>
      <w:r w:rsidRPr="00260858">
        <w:rPr>
          <w:rFonts w:ascii="Times New Roman" w:hAnsi="Times New Roman"/>
          <w:color w:val="000000" w:themeColor="text1"/>
          <w:sz w:val="24"/>
          <w:szCs w:val="24"/>
        </w:rPr>
        <w:t>.</w:t>
      </w:r>
    </w:p>
    <w:p w14:paraId="6D11C135" w14:textId="77777777" w:rsidR="00260858" w:rsidRPr="00260858" w:rsidRDefault="00260858" w:rsidP="00260858">
      <w:pPr>
        <w:pStyle w:val="Sarakstarindkopa"/>
        <w:numPr>
          <w:ilvl w:val="0"/>
          <w:numId w:val="24"/>
        </w:numPr>
        <w:spacing w:after="0" w:line="240" w:lineRule="auto"/>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260858">
        <w:rPr>
          <w:rFonts w:ascii="Times New Roman" w:hAnsi="Times New Roman"/>
          <w:color w:val="000000" w:themeColor="text1"/>
          <w:sz w:val="24"/>
          <w:szCs w:val="24"/>
        </w:rPr>
        <w:t>lp</w:t>
      </w:r>
      <w:proofErr w:type="spellEnd"/>
      <w:r w:rsidRPr="00260858">
        <w:rPr>
          <w:rFonts w:ascii="Times New Roman" w:hAnsi="Times New Roman"/>
          <w:color w:val="000000" w:themeColor="text1"/>
          <w:sz w:val="24"/>
          <w:szCs w:val="24"/>
        </w:rPr>
        <w:t>.</w:t>
      </w:r>
    </w:p>
    <w:p w14:paraId="5D2E10A1" w14:textId="77777777" w:rsidR="00260858" w:rsidRPr="00260858" w:rsidRDefault="00260858" w:rsidP="00260858">
      <w:pPr>
        <w:pStyle w:val="Sarakstarindkopa"/>
        <w:numPr>
          <w:ilvl w:val="0"/>
          <w:numId w:val="24"/>
        </w:numPr>
        <w:spacing w:after="0" w:line="240" w:lineRule="auto"/>
        <w:jc w:val="both"/>
        <w:rPr>
          <w:rFonts w:ascii="Times New Roman" w:hAnsi="Times New Roman"/>
          <w:iCs/>
          <w:color w:val="000000" w:themeColor="text1"/>
          <w:sz w:val="24"/>
          <w:szCs w:val="24"/>
        </w:rPr>
      </w:pPr>
      <w:r w:rsidRPr="00260858">
        <w:rPr>
          <w:rFonts w:ascii="Times New Roman" w:hAnsi="Times New Roman"/>
          <w:iCs/>
          <w:color w:val="000000" w:themeColor="text1"/>
          <w:sz w:val="24"/>
          <w:szCs w:val="24"/>
        </w:rPr>
        <w:t>citi pielikumi.</w:t>
      </w:r>
    </w:p>
    <w:p w14:paraId="4B40CC6D" w14:textId="77777777" w:rsidR="00260858" w:rsidRPr="00260858" w:rsidRDefault="00260858" w:rsidP="00260858">
      <w:pPr>
        <w:rPr>
          <w:color w:val="0070C0"/>
          <w:lang w:val="lv-LV"/>
        </w:rPr>
      </w:pPr>
    </w:p>
    <w:p w14:paraId="0FEF4692" w14:textId="77777777" w:rsidR="00260858" w:rsidRPr="00260858" w:rsidRDefault="00260858" w:rsidP="00260858">
      <w:pPr>
        <w:rPr>
          <w:i/>
          <w:color w:val="000000" w:themeColor="text1"/>
          <w:u w:val="single"/>
          <w:lang w:val="lv-LV"/>
        </w:rPr>
      </w:pPr>
      <w:bookmarkStart w:id="1" w:name="_Hlk509178259"/>
      <w:r w:rsidRPr="00260858">
        <w:rPr>
          <w:i/>
          <w:color w:val="000000" w:themeColor="text1"/>
          <w:u w:val="single"/>
          <w:lang w:val="lv-LV"/>
        </w:rPr>
        <w:t xml:space="preserve">(vieta un datums) </w:t>
      </w:r>
    </w:p>
    <w:p w14:paraId="697301C3" w14:textId="77777777" w:rsidR="00260858" w:rsidRPr="00260858" w:rsidRDefault="00260858" w:rsidP="00260858">
      <w:pPr>
        <w:ind w:left="1106"/>
        <w:rPr>
          <w:color w:val="000000" w:themeColor="text1"/>
          <w:lang w:val="lv-LV"/>
        </w:rPr>
      </w:pPr>
      <w:r w:rsidRPr="00260858">
        <w:rPr>
          <w:color w:val="000000" w:themeColor="text1"/>
          <w:lang w:val="lv-LV"/>
        </w:rPr>
        <w:t xml:space="preserve"> </w:t>
      </w:r>
    </w:p>
    <w:p w14:paraId="7C1794EA" w14:textId="77777777" w:rsidR="00260858" w:rsidRPr="00260858" w:rsidRDefault="00260858" w:rsidP="00260858">
      <w:pPr>
        <w:rPr>
          <w:i/>
          <w:color w:val="000000" w:themeColor="text1"/>
          <w:u w:val="single"/>
          <w:lang w:val="lv-LV"/>
        </w:rPr>
      </w:pPr>
    </w:p>
    <w:p w14:paraId="2FB8D79C" w14:textId="77777777" w:rsidR="00260858" w:rsidRPr="00260858" w:rsidRDefault="00260858" w:rsidP="00260858">
      <w:pPr>
        <w:rPr>
          <w:i/>
          <w:color w:val="000000" w:themeColor="text1"/>
          <w:u w:val="single"/>
        </w:rPr>
      </w:pPr>
      <w:r w:rsidRPr="00260858">
        <w:rPr>
          <w:i/>
          <w:color w:val="000000" w:themeColor="text1"/>
          <w:u w:val="single"/>
          <w:lang w:val="lv-LV"/>
        </w:rPr>
        <w:t>(amata nosaukums)</w:t>
      </w:r>
      <w:r w:rsidRPr="00260858">
        <w:rPr>
          <w:i/>
          <w:color w:val="000000" w:themeColor="text1"/>
          <w:lang w:val="lv-LV"/>
        </w:rPr>
        <w:tab/>
      </w:r>
      <w:r w:rsidRPr="00260858">
        <w:rPr>
          <w:i/>
          <w:color w:val="000000" w:themeColor="text1"/>
          <w:lang w:val="lv-LV"/>
        </w:rPr>
        <w:tab/>
      </w:r>
      <w:r w:rsidRPr="00260858">
        <w:rPr>
          <w:i/>
          <w:color w:val="000000" w:themeColor="text1"/>
          <w:lang w:val="lv-LV"/>
        </w:rPr>
        <w:tab/>
        <w:t xml:space="preserve">   </w:t>
      </w:r>
      <w:r w:rsidRPr="00260858">
        <w:rPr>
          <w:i/>
          <w:color w:val="000000" w:themeColor="text1"/>
          <w:u w:val="single"/>
          <w:lang w:val="lv-LV"/>
        </w:rPr>
        <w:t>(paraksts)</w:t>
      </w:r>
      <w:r w:rsidRPr="00260858">
        <w:rPr>
          <w:i/>
          <w:color w:val="000000" w:themeColor="text1"/>
          <w:lang w:val="lv-LV"/>
        </w:rPr>
        <w:tab/>
      </w:r>
      <w:r w:rsidRPr="00260858">
        <w:rPr>
          <w:i/>
          <w:color w:val="000000" w:themeColor="text1"/>
          <w:lang w:val="lv-LV"/>
        </w:rPr>
        <w:tab/>
      </w:r>
      <w:r w:rsidRPr="00260858">
        <w:rPr>
          <w:i/>
          <w:color w:val="000000" w:themeColor="text1"/>
          <w:lang w:val="lv-LV"/>
        </w:rPr>
        <w:tab/>
      </w:r>
      <w:r w:rsidRPr="00260858">
        <w:rPr>
          <w:i/>
          <w:color w:val="000000" w:themeColor="text1"/>
          <w:u w:val="single"/>
          <w:lang w:val="lv-LV"/>
        </w:rPr>
        <w:t>(p</w:t>
      </w:r>
      <w:proofErr w:type="spellStart"/>
      <w:r w:rsidRPr="00260858">
        <w:rPr>
          <w:i/>
          <w:color w:val="000000" w:themeColor="text1"/>
          <w:u w:val="single"/>
        </w:rPr>
        <w:t>araksta</w:t>
      </w:r>
      <w:proofErr w:type="spellEnd"/>
      <w:r w:rsidRPr="00260858">
        <w:rPr>
          <w:i/>
          <w:color w:val="000000" w:themeColor="text1"/>
          <w:u w:val="single"/>
        </w:rPr>
        <w:t xml:space="preserve"> </w:t>
      </w:r>
      <w:proofErr w:type="spellStart"/>
      <w:r w:rsidRPr="00260858">
        <w:rPr>
          <w:i/>
          <w:color w:val="000000" w:themeColor="text1"/>
          <w:u w:val="single"/>
        </w:rPr>
        <w:t>atšifrējums</w:t>
      </w:r>
      <w:proofErr w:type="spellEnd"/>
      <w:r w:rsidRPr="00260858">
        <w:rPr>
          <w:i/>
          <w:color w:val="000000" w:themeColor="text1"/>
          <w:u w:val="single"/>
        </w:rPr>
        <w:t>)</w:t>
      </w:r>
      <w:bookmarkEnd w:id="1"/>
    </w:p>
    <w:p w14:paraId="02B1D9BC" w14:textId="17F49B59" w:rsidR="006F4C0D" w:rsidRPr="009C7A71" w:rsidRDefault="006F4C0D" w:rsidP="00260858">
      <w:pPr>
        <w:spacing w:after="240"/>
        <w:ind w:firstLine="17"/>
        <w:jc w:val="both"/>
        <w:rPr>
          <w:i/>
          <w:color w:val="000000" w:themeColor="text1"/>
          <w:u w:val="single"/>
        </w:rPr>
      </w:pPr>
    </w:p>
    <w:sectPr w:rsidR="006F4C0D" w:rsidRPr="009C7A71" w:rsidSect="00B02B7F">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5B83" w14:textId="77777777" w:rsidR="00C85B10" w:rsidRDefault="00C85B10">
      <w:r>
        <w:separator/>
      </w:r>
    </w:p>
  </w:endnote>
  <w:endnote w:type="continuationSeparator" w:id="0">
    <w:p w14:paraId="599F3374" w14:textId="77777777" w:rsidR="00C85B10" w:rsidRDefault="00C8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E08A" w14:textId="77777777" w:rsidR="00C85B10" w:rsidRDefault="00C85B10">
      <w:r>
        <w:separator/>
      </w:r>
    </w:p>
  </w:footnote>
  <w:footnote w:type="continuationSeparator" w:id="0">
    <w:p w14:paraId="7A79E086" w14:textId="77777777" w:rsidR="00C85B10" w:rsidRDefault="00C8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3"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E7A7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17"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18"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0"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1"/>
  </w:num>
  <w:num w:numId="3">
    <w:abstractNumId w:val="10"/>
  </w:num>
  <w:num w:numId="4">
    <w:abstractNumId w:val="8"/>
  </w:num>
  <w:num w:numId="5">
    <w:abstractNumId w:val="18"/>
  </w:num>
  <w:num w:numId="6">
    <w:abstractNumId w:val="20"/>
  </w:num>
  <w:num w:numId="7">
    <w:abstractNumId w:val="2"/>
  </w:num>
  <w:num w:numId="8">
    <w:abstractNumId w:val="17"/>
  </w:num>
  <w:num w:numId="9">
    <w:abstractNumId w:val="19"/>
  </w:num>
  <w:num w:numId="10">
    <w:abstractNumId w:val="12"/>
  </w:num>
  <w:num w:numId="11">
    <w:abstractNumId w:val="16"/>
  </w:num>
  <w:num w:numId="12">
    <w:abstractNumId w:val="5"/>
  </w:num>
  <w:num w:numId="13">
    <w:abstractNumId w:val="4"/>
  </w:num>
  <w:num w:numId="14">
    <w:abstractNumId w:val="7"/>
  </w:num>
  <w:num w:numId="15">
    <w:abstractNumId w:val="22"/>
  </w:num>
  <w:num w:numId="16">
    <w:abstractNumId w:val="14"/>
  </w:num>
  <w:num w:numId="17">
    <w:abstractNumId w:val="13"/>
  </w:num>
  <w:num w:numId="18">
    <w:abstractNumId w:val="6"/>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906"/>
    <w:rsid w:val="0000731B"/>
    <w:rsid w:val="000119C5"/>
    <w:rsid w:val="0001285E"/>
    <w:rsid w:val="00042E7B"/>
    <w:rsid w:val="00053552"/>
    <w:rsid w:val="0005570A"/>
    <w:rsid w:val="000602DD"/>
    <w:rsid w:val="000740BC"/>
    <w:rsid w:val="00075871"/>
    <w:rsid w:val="00077DD6"/>
    <w:rsid w:val="00090271"/>
    <w:rsid w:val="0009097B"/>
    <w:rsid w:val="000931E0"/>
    <w:rsid w:val="000948C4"/>
    <w:rsid w:val="000A320F"/>
    <w:rsid w:val="000A4E77"/>
    <w:rsid w:val="000B389B"/>
    <w:rsid w:val="000B62AB"/>
    <w:rsid w:val="000B6FAF"/>
    <w:rsid w:val="000C3B7C"/>
    <w:rsid w:val="000C3F3C"/>
    <w:rsid w:val="000C7239"/>
    <w:rsid w:val="000C7A0F"/>
    <w:rsid w:val="000D1E2C"/>
    <w:rsid w:val="000D2425"/>
    <w:rsid w:val="000D4D14"/>
    <w:rsid w:val="000E49A0"/>
    <w:rsid w:val="00101F30"/>
    <w:rsid w:val="00104307"/>
    <w:rsid w:val="001070F7"/>
    <w:rsid w:val="00111D51"/>
    <w:rsid w:val="00115523"/>
    <w:rsid w:val="00115DB4"/>
    <w:rsid w:val="00117F42"/>
    <w:rsid w:val="00121DC6"/>
    <w:rsid w:val="00125DE3"/>
    <w:rsid w:val="00127CE2"/>
    <w:rsid w:val="00135B3F"/>
    <w:rsid w:val="0013692D"/>
    <w:rsid w:val="00140B57"/>
    <w:rsid w:val="001418AD"/>
    <w:rsid w:val="00141938"/>
    <w:rsid w:val="00141EFC"/>
    <w:rsid w:val="00144C34"/>
    <w:rsid w:val="00147CCC"/>
    <w:rsid w:val="001521B2"/>
    <w:rsid w:val="00165D86"/>
    <w:rsid w:val="00171577"/>
    <w:rsid w:val="00175AD6"/>
    <w:rsid w:val="00177560"/>
    <w:rsid w:val="00183A82"/>
    <w:rsid w:val="0018600E"/>
    <w:rsid w:val="00193F64"/>
    <w:rsid w:val="00194C36"/>
    <w:rsid w:val="001A7AF0"/>
    <w:rsid w:val="001A7B93"/>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60858"/>
    <w:rsid w:val="00264FB0"/>
    <w:rsid w:val="002658E1"/>
    <w:rsid w:val="002659D9"/>
    <w:rsid w:val="0027764D"/>
    <w:rsid w:val="0027798A"/>
    <w:rsid w:val="002A1F7B"/>
    <w:rsid w:val="002B17B4"/>
    <w:rsid w:val="002B646D"/>
    <w:rsid w:val="002C0F71"/>
    <w:rsid w:val="002C19EA"/>
    <w:rsid w:val="002C52E1"/>
    <w:rsid w:val="002D667D"/>
    <w:rsid w:val="002D6C09"/>
    <w:rsid w:val="002F397D"/>
    <w:rsid w:val="002F3CDD"/>
    <w:rsid w:val="002F5C88"/>
    <w:rsid w:val="002F6821"/>
    <w:rsid w:val="002F778A"/>
    <w:rsid w:val="003004BA"/>
    <w:rsid w:val="003039CC"/>
    <w:rsid w:val="00305842"/>
    <w:rsid w:val="00305F81"/>
    <w:rsid w:val="0030676C"/>
    <w:rsid w:val="00312ABE"/>
    <w:rsid w:val="00313654"/>
    <w:rsid w:val="003222E7"/>
    <w:rsid w:val="00322FE8"/>
    <w:rsid w:val="00325232"/>
    <w:rsid w:val="00327D1A"/>
    <w:rsid w:val="00336067"/>
    <w:rsid w:val="00337707"/>
    <w:rsid w:val="00341B47"/>
    <w:rsid w:val="0034355F"/>
    <w:rsid w:val="00344DF4"/>
    <w:rsid w:val="00350282"/>
    <w:rsid w:val="00353543"/>
    <w:rsid w:val="00353610"/>
    <w:rsid w:val="0035409B"/>
    <w:rsid w:val="003555C8"/>
    <w:rsid w:val="00372F23"/>
    <w:rsid w:val="00377B22"/>
    <w:rsid w:val="0038119C"/>
    <w:rsid w:val="00381BFE"/>
    <w:rsid w:val="003820B3"/>
    <w:rsid w:val="0038216E"/>
    <w:rsid w:val="00382973"/>
    <w:rsid w:val="00385E8F"/>
    <w:rsid w:val="0039058C"/>
    <w:rsid w:val="00391B15"/>
    <w:rsid w:val="0039268C"/>
    <w:rsid w:val="0039537A"/>
    <w:rsid w:val="00396C45"/>
    <w:rsid w:val="003A069D"/>
    <w:rsid w:val="003A1B98"/>
    <w:rsid w:val="003A1DDA"/>
    <w:rsid w:val="003A23C1"/>
    <w:rsid w:val="003A2932"/>
    <w:rsid w:val="003A2AC0"/>
    <w:rsid w:val="003A4555"/>
    <w:rsid w:val="003B183F"/>
    <w:rsid w:val="003B2847"/>
    <w:rsid w:val="003B6A23"/>
    <w:rsid w:val="003B7D82"/>
    <w:rsid w:val="003C1F8C"/>
    <w:rsid w:val="003C4147"/>
    <w:rsid w:val="003D2F01"/>
    <w:rsid w:val="003D3BD9"/>
    <w:rsid w:val="003D41CF"/>
    <w:rsid w:val="003E2122"/>
    <w:rsid w:val="003E29E0"/>
    <w:rsid w:val="00400D4B"/>
    <w:rsid w:val="0040233C"/>
    <w:rsid w:val="00402B2B"/>
    <w:rsid w:val="00412CFE"/>
    <w:rsid w:val="00420E4C"/>
    <w:rsid w:val="00426163"/>
    <w:rsid w:val="004361C4"/>
    <w:rsid w:val="00441B40"/>
    <w:rsid w:val="0044457A"/>
    <w:rsid w:val="00452AA2"/>
    <w:rsid w:val="00452ECF"/>
    <w:rsid w:val="00461300"/>
    <w:rsid w:val="004627AB"/>
    <w:rsid w:val="00481A4C"/>
    <w:rsid w:val="0048357B"/>
    <w:rsid w:val="00491ADC"/>
    <w:rsid w:val="00491D98"/>
    <w:rsid w:val="004A1595"/>
    <w:rsid w:val="004A6883"/>
    <w:rsid w:val="004A6EE2"/>
    <w:rsid w:val="004B4B29"/>
    <w:rsid w:val="004B5B00"/>
    <w:rsid w:val="004C773E"/>
    <w:rsid w:val="004D7504"/>
    <w:rsid w:val="004E118C"/>
    <w:rsid w:val="004F0021"/>
    <w:rsid w:val="004F08C1"/>
    <w:rsid w:val="004F1602"/>
    <w:rsid w:val="004F483A"/>
    <w:rsid w:val="004F5E16"/>
    <w:rsid w:val="00506BDA"/>
    <w:rsid w:val="00523D6A"/>
    <w:rsid w:val="0052526D"/>
    <w:rsid w:val="00535556"/>
    <w:rsid w:val="00536134"/>
    <w:rsid w:val="00542D9A"/>
    <w:rsid w:val="00554D71"/>
    <w:rsid w:val="00555AEE"/>
    <w:rsid w:val="00557CD0"/>
    <w:rsid w:val="00557CE5"/>
    <w:rsid w:val="00566726"/>
    <w:rsid w:val="00567FC6"/>
    <w:rsid w:val="00572075"/>
    <w:rsid w:val="00573D82"/>
    <w:rsid w:val="0057616C"/>
    <w:rsid w:val="00577962"/>
    <w:rsid w:val="00580ADF"/>
    <w:rsid w:val="00584DF3"/>
    <w:rsid w:val="00592BA1"/>
    <w:rsid w:val="00596168"/>
    <w:rsid w:val="0059708A"/>
    <w:rsid w:val="005A05C2"/>
    <w:rsid w:val="005A1200"/>
    <w:rsid w:val="005A5604"/>
    <w:rsid w:val="005A5C35"/>
    <w:rsid w:val="005A5C3F"/>
    <w:rsid w:val="005B20C7"/>
    <w:rsid w:val="005B38FC"/>
    <w:rsid w:val="005B5FAA"/>
    <w:rsid w:val="005C1298"/>
    <w:rsid w:val="005C3D9C"/>
    <w:rsid w:val="005C68BF"/>
    <w:rsid w:val="005C7AB1"/>
    <w:rsid w:val="005D280A"/>
    <w:rsid w:val="005D3130"/>
    <w:rsid w:val="005D4B1F"/>
    <w:rsid w:val="005D5193"/>
    <w:rsid w:val="005E083F"/>
    <w:rsid w:val="005F4C16"/>
    <w:rsid w:val="005F516B"/>
    <w:rsid w:val="005F7513"/>
    <w:rsid w:val="00600EBF"/>
    <w:rsid w:val="00613925"/>
    <w:rsid w:val="00617C9C"/>
    <w:rsid w:val="00620FD8"/>
    <w:rsid w:val="00623267"/>
    <w:rsid w:val="00624182"/>
    <w:rsid w:val="0062571B"/>
    <w:rsid w:val="00636B90"/>
    <w:rsid w:val="00637BE0"/>
    <w:rsid w:val="006400DF"/>
    <w:rsid w:val="00647B1B"/>
    <w:rsid w:val="00651862"/>
    <w:rsid w:val="00656610"/>
    <w:rsid w:val="006614BB"/>
    <w:rsid w:val="0066326F"/>
    <w:rsid w:val="006644B9"/>
    <w:rsid w:val="00666A6D"/>
    <w:rsid w:val="0067410E"/>
    <w:rsid w:val="0067510F"/>
    <w:rsid w:val="006754AB"/>
    <w:rsid w:val="00675693"/>
    <w:rsid w:val="00680326"/>
    <w:rsid w:val="0068040D"/>
    <w:rsid w:val="00681055"/>
    <w:rsid w:val="00683161"/>
    <w:rsid w:val="00685E96"/>
    <w:rsid w:val="00691E50"/>
    <w:rsid w:val="006951B0"/>
    <w:rsid w:val="00697D3A"/>
    <w:rsid w:val="006A5860"/>
    <w:rsid w:val="006B10FC"/>
    <w:rsid w:val="006B2478"/>
    <w:rsid w:val="006B260C"/>
    <w:rsid w:val="006C09BD"/>
    <w:rsid w:val="006C1A10"/>
    <w:rsid w:val="006C2026"/>
    <w:rsid w:val="006C28F9"/>
    <w:rsid w:val="006C430C"/>
    <w:rsid w:val="006C7459"/>
    <w:rsid w:val="006C7734"/>
    <w:rsid w:val="006D0EE7"/>
    <w:rsid w:val="006D3132"/>
    <w:rsid w:val="006D6DBF"/>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576F"/>
    <w:rsid w:val="007871AC"/>
    <w:rsid w:val="0078729E"/>
    <w:rsid w:val="007875AC"/>
    <w:rsid w:val="0079558A"/>
    <w:rsid w:val="00796A9E"/>
    <w:rsid w:val="007A2BA6"/>
    <w:rsid w:val="007A66BD"/>
    <w:rsid w:val="007B2F99"/>
    <w:rsid w:val="007B32AE"/>
    <w:rsid w:val="007B3AEF"/>
    <w:rsid w:val="007B6B5E"/>
    <w:rsid w:val="007C3AE1"/>
    <w:rsid w:val="007D1289"/>
    <w:rsid w:val="007D162A"/>
    <w:rsid w:val="007D38C7"/>
    <w:rsid w:val="007D6A4D"/>
    <w:rsid w:val="007E2735"/>
    <w:rsid w:val="007E33BA"/>
    <w:rsid w:val="007F32C9"/>
    <w:rsid w:val="0080100F"/>
    <w:rsid w:val="0080588F"/>
    <w:rsid w:val="00812874"/>
    <w:rsid w:val="008131AB"/>
    <w:rsid w:val="008212ED"/>
    <w:rsid w:val="00827CC4"/>
    <w:rsid w:val="00827D83"/>
    <w:rsid w:val="00827DEC"/>
    <w:rsid w:val="008337E1"/>
    <w:rsid w:val="008338D1"/>
    <w:rsid w:val="008376D1"/>
    <w:rsid w:val="0084106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90654"/>
    <w:rsid w:val="008925EA"/>
    <w:rsid w:val="0089382E"/>
    <w:rsid w:val="008938AC"/>
    <w:rsid w:val="0089523D"/>
    <w:rsid w:val="008A0194"/>
    <w:rsid w:val="008A095C"/>
    <w:rsid w:val="008A55AA"/>
    <w:rsid w:val="008A75DD"/>
    <w:rsid w:val="008B43C1"/>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5B2B"/>
    <w:rsid w:val="00931230"/>
    <w:rsid w:val="009413B4"/>
    <w:rsid w:val="00947FD7"/>
    <w:rsid w:val="00951BC2"/>
    <w:rsid w:val="0095353F"/>
    <w:rsid w:val="00963252"/>
    <w:rsid w:val="00963423"/>
    <w:rsid w:val="00964E49"/>
    <w:rsid w:val="009652BA"/>
    <w:rsid w:val="00966F63"/>
    <w:rsid w:val="00971BA6"/>
    <w:rsid w:val="00983056"/>
    <w:rsid w:val="00986444"/>
    <w:rsid w:val="00991977"/>
    <w:rsid w:val="009A0DC0"/>
    <w:rsid w:val="009A1CD6"/>
    <w:rsid w:val="009A5519"/>
    <w:rsid w:val="009C0A5A"/>
    <w:rsid w:val="009C58C7"/>
    <w:rsid w:val="009C654B"/>
    <w:rsid w:val="009C79A4"/>
    <w:rsid w:val="009C7A71"/>
    <w:rsid w:val="009D14AA"/>
    <w:rsid w:val="009D234E"/>
    <w:rsid w:val="009E0F89"/>
    <w:rsid w:val="009F2631"/>
    <w:rsid w:val="009F54E3"/>
    <w:rsid w:val="009F5D7C"/>
    <w:rsid w:val="00A01039"/>
    <w:rsid w:val="00A02741"/>
    <w:rsid w:val="00A0350F"/>
    <w:rsid w:val="00A076AB"/>
    <w:rsid w:val="00A111B3"/>
    <w:rsid w:val="00A23626"/>
    <w:rsid w:val="00A31799"/>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2147"/>
    <w:rsid w:val="00A959E2"/>
    <w:rsid w:val="00A95CD8"/>
    <w:rsid w:val="00A976D2"/>
    <w:rsid w:val="00AA2B6F"/>
    <w:rsid w:val="00AA2EB7"/>
    <w:rsid w:val="00AA3B37"/>
    <w:rsid w:val="00AA5C89"/>
    <w:rsid w:val="00AA7657"/>
    <w:rsid w:val="00AA7835"/>
    <w:rsid w:val="00AB31DE"/>
    <w:rsid w:val="00AB4C34"/>
    <w:rsid w:val="00AC4ED0"/>
    <w:rsid w:val="00AD214C"/>
    <w:rsid w:val="00AD238F"/>
    <w:rsid w:val="00AD260C"/>
    <w:rsid w:val="00AD2E94"/>
    <w:rsid w:val="00AD50F3"/>
    <w:rsid w:val="00AE728A"/>
    <w:rsid w:val="00AF2A1C"/>
    <w:rsid w:val="00AF4458"/>
    <w:rsid w:val="00AF7E6C"/>
    <w:rsid w:val="00B0009E"/>
    <w:rsid w:val="00B006AC"/>
    <w:rsid w:val="00B00C9C"/>
    <w:rsid w:val="00B02B7F"/>
    <w:rsid w:val="00B057DA"/>
    <w:rsid w:val="00B06C20"/>
    <w:rsid w:val="00B117E2"/>
    <w:rsid w:val="00B13768"/>
    <w:rsid w:val="00B14D18"/>
    <w:rsid w:val="00B16FB5"/>
    <w:rsid w:val="00B26331"/>
    <w:rsid w:val="00B31BFD"/>
    <w:rsid w:val="00B3746C"/>
    <w:rsid w:val="00B429A3"/>
    <w:rsid w:val="00B4576F"/>
    <w:rsid w:val="00B465BE"/>
    <w:rsid w:val="00B473A3"/>
    <w:rsid w:val="00B5408F"/>
    <w:rsid w:val="00B55F9E"/>
    <w:rsid w:val="00B56266"/>
    <w:rsid w:val="00B56C2B"/>
    <w:rsid w:val="00B60470"/>
    <w:rsid w:val="00B66D6A"/>
    <w:rsid w:val="00B7128C"/>
    <w:rsid w:val="00B71EC0"/>
    <w:rsid w:val="00B73872"/>
    <w:rsid w:val="00B7426B"/>
    <w:rsid w:val="00B8352E"/>
    <w:rsid w:val="00B9215A"/>
    <w:rsid w:val="00B93919"/>
    <w:rsid w:val="00B9650F"/>
    <w:rsid w:val="00BA03BD"/>
    <w:rsid w:val="00BA1373"/>
    <w:rsid w:val="00BA7A54"/>
    <w:rsid w:val="00BB034D"/>
    <w:rsid w:val="00BB2EA2"/>
    <w:rsid w:val="00BB56AF"/>
    <w:rsid w:val="00BC0045"/>
    <w:rsid w:val="00BD1EF8"/>
    <w:rsid w:val="00BD356E"/>
    <w:rsid w:val="00BD63A5"/>
    <w:rsid w:val="00BD6E83"/>
    <w:rsid w:val="00BE368E"/>
    <w:rsid w:val="00BE41EC"/>
    <w:rsid w:val="00BE54CD"/>
    <w:rsid w:val="00BF728F"/>
    <w:rsid w:val="00C002C6"/>
    <w:rsid w:val="00C01381"/>
    <w:rsid w:val="00C07CDA"/>
    <w:rsid w:val="00C10E6A"/>
    <w:rsid w:val="00C15779"/>
    <w:rsid w:val="00C179ED"/>
    <w:rsid w:val="00C21602"/>
    <w:rsid w:val="00C2665E"/>
    <w:rsid w:val="00C27618"/>
    <w:rsid w:val="00C42A39"/>
    <w:rsid w:val="00C460EE"/>
    <w:rsid w:val="00C46C52"/>
    <w:rsid w:val="00C53987"/>
    <w:rsid w:val="00C639BB"/>
    <w:rsid w:val="00C66DB2"/>
    <w:rsid w:val="00C67F1C"/>
    <w:rsid w:val="00C72168"/>
    <w:rsid w:val="00C77D68"/>
    <w:rsid w:val="00C80FD6"/>
    <w:rsid w:val="00C84EB9"/>
    <w:rsid w:val="00C85B10"/>
    <w:rsid w:val="00C9333F"/>
    <w:rsid w:val="00CA04B1"/>
    <w:rsid w:val="00CA0A0E"/>
    <w:rsid w:val="00CA0C68"/>
    <w:rsid w:val="00CA350F"/>
    <w:rsid w:val="00CA3A96"/>
    <w:rsid w:val="00CA7D53"/>
    <w:rsid w:val="00CB05A5"/>
    <w:rsid w:val="00CB39E8"/>
    <w:rsid w:val="00CD0E30"/>
    <w:rsid w:val="00CD1479"/>
    <w:rsid w:val="00CD2619"/>
    <w:rsid w:val="00CD4807"/>
    <w:rsid w:val="00CE1869"/>
    <w:rsid w:val="00CE3113"/>
    <w:rsid w:val="00D0086E"/>
    <w:rsid w:val="00D0157F"/>
    <w:rsid w:val="00D03F04"/>
    <w:rsid w:val="00D05908"/>
    <w:rsid w:val="00D159AC"/>
    <w:rsid w:val="00D16443"/>
    <w:rsid w:val="00D1798E"/>
    <w:rsid w:val="00D214E6"/>
    <w:rsid w:val="00D21A2B"/>
    <w:rsid w:val="00D24BCF"/>
    <w:rsid w:val="00D26A71"/>
    <w:rsid w:val="00D274ED"/>
    <w:rsid w:val="00D27524"/>
    <w:rsid w:val="00D34B46"/>
    <w:rsid w:val="00D36DEF"/>
    <w:rsid w:val="00D4645C"/>
    <w:rsid w:val="00D47C62"/>
    <w:rsid w:val="00D53657"/>
    <w:rsid w:val="00D57F3C"/>
    <w:rsid w:val="00D616D1"/>
    <w:rsid w:val="00D645B9"/>
    <w:rsid w:val="00D655B6"/>
    <w:rsid w:val="00D70B30"/>
    <w:rsid w:val="00D73096"/>
    <w:rsid w:val="00D747A6"/>
    <w:rsid w:val="00D76347"/>
    <w:rsid w:val="00D775F2"/>
    <w:rsid w:val="00D80276"/>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491B"/>
    <w:rsid w:val="00DE5543"/>
    <w:rsid w:val="00DF454D"/>
    <w:rsid w:val="00DF56C5"/>
    <w:rsid w:val="00E0265E"/>
    <w:rsid w:val="00E0428A"/>
    <w:rsid w:val="00E1008E"/>
    <w:rsid w:val="00E101B4"/>
    <w:rsid w:val="00E11EB4"/>
    <w:rsid w:val="00E174DA"/>
    <w:rsid w:val="00E20967"/>
    <w:rsid w:val="00E25245"/>
    <w:rsid w:val="00E25268"/>
    <w:rsid w:val="00E3299A"/>
    <w:rsid w:val="00E43E75"/>
    <w:rsid w:val="00E44641"/>
    <w:rsid w:val="00E45C80"/>
    <w:rsid w:val="00E47214"/>
    <w:rsid w:val="00E51FAD"/>
    <w:rsid w:val="00E54AEC"/>
    <w:rsid w:val="00E64B6F"/>
    <w:rsid w:val="00E67865"/>
    <w:rsid w:val="00E80600"/>
    <w:rsid w:val="00E80CCA"/>
    <w:rsid w:val="00E83DBF"/>
    <w:rsid w:val="00E84E81"/>
    <w:rsid w:val="00E851BE"/>
    <w:rsid w:val="00E90A23"/>
    <w:rsid w:val="00E92E84"/>
    <w:rsid w:val="00E9428B"/>
    <w:rsid w:val="00E95339"/>
    <w:rsid w:val="00E953CB"/>
    <w:rsid w:val="00EA1389"/>
    <w:rsid w:val="00EA2177"/>
    <w:rsid w:val="00EA2944"/>
    <w:rsid w:val="00EA4462"/>
    <w:rsid w:val="00EB00C4"/>
    <w:rsid w:val="00EC71E2"/>
    <w:rsid w:val="00ED00E9"/>
    <w:rsid w:val="00ED327B"/>
    <w:rsid w:val="00ED7FCA"/>
    <w:rsid w:val="00EE136A"/>
    <w:rsid w:val="00EE248D"/>
    <w:rsid w:val="00EE7466"/>
    <w:rsid w:val="00EF097E"/>
    <w:rsid w:val="00EF1C8B"/>
    <w:rsid w:val="00F033FB"/>
    <w:rsid w:val="00F03BD6"/>
    <w:rsid w:val="00F04675"/>
    <w:rsid w:val="00F0498B"/>
    <w:rsid w:val="00F14CD1"/>
    <w:rsid w:val="00F153FD"/>
    <w:rsid w:val="00F15EF3"/>
    <w:rsid w:val="00F20B2D"/>
    <w:rsid w:val="00F21240"/>
    <w:rsid w:val="00F25328"/>
    <w:rsid w:val="00F25A75"/>
    <w:rsid w:val="00F27740"/>
    <w:rsid w:val="00F308FF"/>
    <w:rsid w:val="00F31E51"/>
    <w:rsid w:val="00F3266D"/>
    <w:rsid w:val="00F37903"/>
    <w:rsid w:val="00F47A8D"/>
    <w:rsid w:val="00F50284"/>
    <w:rsid w:val="00F50663"/>
    <w:rsid w:val="00F563DE"/>
    <w:rsid w:val="00F60CA6"/>
    <w:rsid w:val="00F62DDE"/>
    <w:rsid w:val="00F64082"/>
    <w:rsid w:val="00F6458F"/>
    <w:rsid w:val="00F646BF"/>
    <w:rsid w:val="00F646E0"/>
    <w:rsid w:val="00F6662E"/>
    <w:rsid w:val="00F75AC0"/>
    <w:rsid w:val="00F855E8"/>
    <w:rsid w:val="00F866A7"/>
    <w:rsid w:val="00F90E07"/>
    <w:rsid w:val="00F93858"/>
    <w:rsid w:val="00F9477B"/>
    <w:rsid w:val="00FA44A7"/>
    <w:rsid w:val="00FC2BE6"/>
    <w:rsid w:val="00FC44C3"/>
    <w:rsid w:val="00FC7F01"/>
    <w:rsid w:val="00FD0896"/>
    <w:rsid w:val="00FD25DE"/>
    <w:rsid w:val="00FD2851"/>
    <w:rsid w:val="00FD2D91"/>
    <w:rsid w:val="00FD56D9"/>
    <w:rsid w:val="00FD765C"/>
    <w:rsid w:val="00FE4B4A"/>
    <w:rsid w:val="00FE7F3C"/>
    <w:rsid w:val="00FF0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semiHidden/>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4.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2726</Words>
  <Characters>155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68</cp:revision>
  <cp:lastPrinted>2022-04-29T11:44:00Z</cp:lastPrinted>
  <dcterms:created xsi:type="dcterms:W3CDTF">2022-04-27T08:21:00Z</dcterms:created>
  <dcterms:modified xsi:type="dcterms:W3CDTF">2023-0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